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397" w:rsidRDefault="005439C2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B14">
        <w:rPr>
          <w:rFonts w:ascii="Times New Roman" w:hAnsi="Times New Roman" w:cs="Times New Roman"/>
          <w:b/>
          <w:i/>
          <w:sz w:val="32"/>
          <w:szCs w:val="32"/>
        </w:rPr>
        <w:t xml:space="preserve">Отчеты о проведении ярмарок вакансий и учебных рабочих мест </w:t>
      </w:r>
      <w:r w:rsidR="00E20397">
        <w:rPr>
          <w:rFonts w:ascii="Times New Roman" w:hAnsi="Times New Roman" w:cs="Times New Roman"/>
          <w:b/>
          <w:i/>
          <w:sz w:val="32"/>
          <w:szCs w:val="32"/>
        </w:rPr>
        <w:t xml:space="preserve">КГКУ ЦЗН Камчатского края </w:t>
      </w:r>
    </w:p>
    <w:p w:rsidR="00AD105C" w:rsidRDefault="009C58F4" w:rsidP="00EF22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о состоянию на </w:t>
      </w:r>
      <w:r w:rsidR="009941F7">
        <w:rPr>
          <w:rFonts w:ascii="Times New Roman" w:hAnsi="Times New Roman" w:cs="Times New Roman"/>
          <w:b/>
          <w:i/>
          <w:sz w:val="32"/>
          <w:szCs w:val="32"/>
        </w:rPr>
        <w:t>0</w:t>
      </w:r>
      <w:bookmarkStart w:id="0" w:name="_GoBack"/>
      <w:bookmarkEnd w:id="0"/>
      <w:r w:rsidR="009941F7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4A1E56">
        <w:rPr>
          <w:rFonts w:ascii="Times New Roman" w:hAnsi="Times New Roman" w:cs="Times New Roman"/>
          <w:b/>
          <w:i/>
          <w:sz w:val="32"/>
          <w:szCs w:val="32"/>
        </w:rPr>
        <w:t xml:space="preserve"> мая</w:t>
      </w:r>
      <w:r w:rsidR="0005457F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7215EB">
        <w:rPr>
          <w:rFonts w:ascii="Times New Roman" w:hAnsi="Times New Roman" w:cs="Times New Roman"/>
          <w:b/>
          <w:i/>
          <w:sz w:val="32"/>
          <w:szCs w:val="32"/>
        </w:rPr>
        <w:t>2019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года</w:t>
      </w:r>
    </w:p>
    <w:p w:rsidR="005439C2" w:rsidRPr="00AD105C" w:rsidRDefault="005439C2" w:rsidP="00AD105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15140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1015"/>
        <w:gridCol w:w="11199"/>
        <w:gridCol w:w="2245"/>
      </w:tblGrid>
      <w:tr w:rsidR="005439C2" w:rsidRPr="00C734CB" w:rsidTr="00146BC0">
        <w:trPr>
          <w:jc w:val="center"/>
        </w:trPr>
        <w:tc>
          <w:tcPr>
            <w:tcW w:w="681" w:type="dxa"/>
          </w:tcPr>
          <w:p w:rsidR="009F28E9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9013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015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</w:t>
            </w:r>
          </w:p>
        </w:tc>
        <w:tc>
          <w:tcPr>
            <w:tcW w:w="11199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граждан, для которых организуется </w:t>
            </w:r>
            <w:r w:rsidRPr="00C734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ярмарка </w:t>
            </w:r>
          </w:p>
        </w:tc>
        <w:tc>
          <w:tcPr>
            <w:tcW w:w="2245" w:type="dxa"/>
          </w:tcPr>
          <w:p w:rsidR="005439C2" w:rsidRPr="00C734CB" w:rsidRDefault="005439C2" w:rsidP="00101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4C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Камчатского края, в котором проводится ярмарка</w:t>
            </w:r>
          </w:p>
        </w:tc>
      </w:tr>
      <w:tr w:rsidR="005D68DB" w:rsidRPr="002500B8" w:rsidTr="00146BC0">
        <w:trPr>
          <w:trHeight w:val="600"/>
          <w:jc w:val="center"/>
        </w:trPr>
        <w:tc>
          <w:tcPr>
            <w:tcW w:w="681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5D68DB" w:rsidRDefault="005D68DB" w:rsidP="00272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199" w:type="dxa"/>
          </w:tcPr>
          <w:p w:rsidR="005D68DB" w:rsidRPr="00086A90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5 января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антных рабочих мест составила 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245" w:type="dxa"/>
          </w:tcPr>
          <w:p w:rsidR="005D68DB" w:rsidRPr="002500B8" w:rsidRDefault="005D68DB" w:rsidP="001016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146BC0">
        <w:trPr>
          <w:trHeight w:val="246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Pr="00086A90" w:rsidRDefault="005D68DB" w:rsidP="000A093F">
            <w:pPr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15 января 2019 года в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по подбору граждан на постоянные рабочие места. Посетило ярмарку 108 человек (57 граждан, зарегистрированных в Центре занятост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51 гражданин, не состоящий на учете). В ярмарке приняли участие 2 организации: ООО «Дискам» и «ООО «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Шамса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-Холдинг». В ходе ярмарки </w:t>
            </w:r>
            <w:proofErr w:type="gram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работодатели  рассказали</w:t>
            </w:r>
            <w:proofErr w:type="gram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о планируемом открытии в </w:t>
            </w:r>
            <w:proofErr w:type="spellStart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>Мильковском</w:t>
            </w:r>
            <w:proofErr w:type="spellEnd"/>
            <w:r w:rsidRPr="00ED2E8E">
              <w:rPr>
                <w:rFonts w:ascii="Times New Roman" w:hAnsi="Times New Roman" w:cs="Times New Roman"/>
                <w:sz w:val="24"/>
                <w:szCs w:val="24"/>
              </w:rPr>
              <w:t xml:space="preserve"> районе магазинов данных торговых сетей, об условиях труда (система оплаты труда, заработок, характер и режим работы), о требованиях к соискателям. Безработные граждане и представители работодателей в ходе мероприятия также были проинформированы о положении на рынке труда и о возможностях портала «Работа в России».</w:t>
            </w:r>
          </w:p>
        </w:tc>
        <w:tc>
          <w:tcPr>
            <w:tcW w:w="2245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8DB" w:rsidRPr="002500B8" w:rsidTr="00146BC0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Pr="00A32759" w:rsidRDefault="005D68DB" w:rsidP="000A093F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24 января 2019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была организована и провед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рмарка вакансий для трудо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граждан, имеющих инвалидность.</w:t>
            </w:r>
          </w:p>
          <w:p w:rsidR="005D68DB" w:rsidRPr="00A32759" w:rsidRDefault="005D68DB" w:rsidP="00A327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5D68DB" w:rsidRDefault="005D68DB" w:rsidP="00A32759">
            <w:pPr>
              <w:pStyle w:val="a6"/>
              <w:tabs>
                <w:tab w:val="left" w:pos="7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32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A327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человек из числа граждан, состоящих на учете в Центр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ятости населения, в том числе.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в Российской Федерации»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ынке труда и наличии вакантных рабочих мест в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опав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к–Камчатском городском округе, </w:t>
            </w:r>
            <w:r w:rsidRPr="00A3275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</w:tc>
        <w:tc>
          <w:tcPr>
            <w:tcW w:w="2245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146BC0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220DC1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4 января 2019 года </w:t>
            </w:r>
            <w:r w:rsidR="005D68DB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родителей, воспитывающих несовершеннолетних детей, в том числе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х и одиноких родителей.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о участие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етивших ярмарку, составила 5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245" w:type="dxa"/>
          </w:tcPr>
          <w:p w:rsidR="005D68DB" w:rsidRPr="002500B8" w:rsidRDefault="005D68DB" w:rsidP="00A524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68DB" w:rsidRDefault="005D68DB" w:rsidP="00A52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5D68DB" w:rsidRPr="002500B8" w:rsidTr="00146BC0">
        <w:trPr>
          <w:trHeight w:val="1117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523164">
            <w:pPr>
              <w:tabs>
                <w:tab w:val="left" w:pos="34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8 января 2019 года </w:t>
            </w:r>
            <w:r w:rsidR="005D68DB" w:rsidRPr="00A32759">
              <w:rPr>
                <w:rFonts w:ascii="Times New Roman" w:hAnsi="Times New Roman" w:cs="Times New Roman"/>
                <w:sz w:val="24"/>
                <w:szCs w:val="24"/>
              </w:rPr>
              <w:t>в помещении КГКУ «Центр занятости населения города Петропавловска-Камчатского»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прошл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ая ярмарка вакансий для граждан </w:t>
            </w:r>
            <w:proofErr w:type="spellStart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>Ярмарку посетили 23 человека из числа граждан, состоящих на учете в центре занятости населения и имеющих особо учитываемую категорию «</w:t>
            </w:r>
            <w:proofErr w:type="spellStart"/>
            <w:r w:rsidR="005D68DB">
              <w:rPr>
                <w:rFonts w:ascii="Times New Roman" w:hAnsi="Times New Roman" w:cs="Times New Roman"/>
                <w:sz w:val="24"/>
                <w:szCs w:val="24"/>
              </w:rPr>
              <w:t>предпенсионный</w:t>
            </w:r>
            <w:proofErr w:type="spellEnd"/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 возраст».</w:t>
            </w:r>
          </w:p>
        </w:tc>
        <w:tc>
          <w:tcPr>
            <w:tcW w:w="2245" w:type="dxa"/>
          </w:tcPr>
          <w:p w:rsidR="005D68DB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5D68DB" w:rsidRPr="002500B8" w:rsidTr="00146BC0">
        <w:trPr>
          <w:trHeight w:val="882"/>
          <w:jc w:val="center"/>
        </w:trPr>
        <w:tc>
          <w:tcPr>
            <w:tcW w:w="681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5D68DB" w:rsidRPr="002500B8" w:rsidRDefault="005D68DB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5D68DB" w:rsidRDefault="0091254C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29 января 2019 года </w:t>
            </w:r>
            <w:r w:rsidR="005D68DB" w:rsidRPr="00086A90">
              <w:rPr>
                <w:rFonts w:ascii="Times New Roman" w:hAnsi="Times New Roman" w:cs="Times New Roman"/>
                <w:sz w:val="24"/>
                <w:szCs w:val="24"/>
              </w:rPr>
              <w:t>ярмарка вакансий и учебных рабочих мест для женщин, воспитывающих несовершеннолетних детей, в том числе, женщин, имеющих детей в возрасте до трех лет. В ярма</w:t>
            </w:r>
            <w:r w:rsidR="005D68DB">
              <w:rPr>
                <w:rFonts w:ascii="Times New Roman" w:hAnsi="Times New Roman" w:cs="Times New Roman"/>
                <w:sz w:val="24"/>
                <w:szCs w:val="24"/>
              </w:rPr>
              <w:t xml:space="preserve">рке приняло участие 15 человек </w:t>
            </w:r>
          </w:p>
        </w:tc>
        <w:tc>
          <w:tcPr>
            <w:tcW w:w="2245" w:type="dxa"/>
          </w:tcPr>
          <w:p w:rsidR="005D68DB" w:rsidRPr="002500B8" w:rsidRDefault="005D68DB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Петропавловск-Камчатский</w:t>
            </w:r>
          </w:p>
        </w:tc>
      </w:tr>
      <w:tr w:rsidR="00966032" w:rsidRPr="002500B8" w:rsidTr="00146BC0">
        <w:trPr>
          <w:trHeight w:val="882"/>
          <w:jc w:val="center"/>
        </w:trPr>
        <w:tc>
          <w:tcPr>
            <w:tcW w:w="681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1199" w:type="dxa"/>
          </w:tcPr>
          <w:p w:rsidR="00966032" w:rsidRDefault="00966032" w:rsidP="00697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1 февраля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безработных граждан на временные работы. Ярмарка была организована для подбора граждан в ОСПН АММР, ООО «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Асском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», ГБУЗ КК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ая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", МУП "</w:t>
            </w:r>
            <w:proofErr w:type="spell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</w:t>
            </w:r>
            <w:proofErr w:type="gramStart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>",  ООО</w:t>
            </w:r>
            <w:proofErr w:type="gramEnd"/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 "Янтарь". Посетило ярмарку 10 безработных гражд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4E00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4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граждан получили направления и 10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ED2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146BC0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630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5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и учебных рабочих для инвалидов. В ярмарке принял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3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6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2245" w:type="dxa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146BC0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5710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4 февраля 2019 года </w:t>
            </w:r>
            <w:r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кансий для уволенных с военной службы. В ярмарке принял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2 единиц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4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966032" w:rsidRPr="002500B8" w:rsidTr="00146BC0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Pr="00EF1CB4" w:rsidRDefault="00966032" w:rsidP="00BE6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20 февраля 2019 года в помещении КГКУ «Центр занятости населения города Петропавловска-Камчатского», по адресу: ул. Пограничная 42/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 на оплачиваемые общественные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В данном мероприятии участвовали представители кадровой службы: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учреждение здравоохранения "Камчатский краевой психоневрологический диспансер". Данным работодателем были заявлены следующие вакансии – уборщик территорий, стол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аркам-Транс". Данным работодателем была заявлена следующая вакансия - дорож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"Средняя школа № 1" Петропавловск-Камчатского городского округа. Данным работодателем были заявлены следующие вакансии – уборщик территорий, кухонный рабоч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32" w:rsidRPr="00EF1CB4" w:rsidRDefault="00966032" w:rsidP="001212E2">
            <w:pPr>
              <w:tabs>
                <w:tab w:val="left" w:pos="284"/>
              </w:tabs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F1CB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Восток". Данным работодателем были заявлены следующие вакансии – водитель-экспедитор, мойщик посуды.</w:t>
            </w:r>
          </w:p>
          <w:p w:rsidR="00966032" w:rsidRPr="00BE6128" w:rsidRDefault="00966032" w:rsidP="005D0AE4">
            <w:pPr>
              <w:pStyle w:val="a6"/>
              <w:tabs>
                <w:tab w:val="left" w:pos="708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о 29 человек из числа граждан, состоящих на учете в Центре занятости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E6128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</w:t>
            </w:r>
          </w:p>
        </w:tc>
        <w:tc>
          <w:tcPr>
            <w:tcW w:w="2245" w:type="dxa"/>
            <w:vMerge w:val="restart"/>
          </w:tcPr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966032" w:rsidRPr="002500B8" w:rsidTr="00146BC0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475E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а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езанятых граждан, которым назначена страховая пенсия по старости в соответствии с законодательством Российской Федерации и которые стремятся возобновить трудовую деятельност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В ярмарке принял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gramEnd"/>
          </w:p>
        </w:tc>
        <w:tc>
          <w:tcPr>
            <w:tcW w:w="2245" w:type="dxa"/>
            <w:vMerge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146BC0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966032" w:rsidRDefault="00966032" w:rsidP="00101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 февраля 2019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года в КГКУ ЦЗН города Петропавловска-Камчат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ведена ярмарка вакансий для безработных граждан, испытывающих трудности в поиске работы. Ярмарку посетило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из числа граждан, состоящих на учете в Центре занятости населения и имеющих особо учитываемую категорию. </w:t>
            </w:r>
          </w:p>
          <w:p w:rsidR="00966032" w:rsidRDefault="00966032" w:rsidP="0039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информирование о рынке труда и наличие вакантных рабочих мест, презентация профессий (специальностей), пользующихся спросом на рынке труда города Петропавловска-Камчатского, информирование о возможности временного трудоустройства граждан, испытывающих трудности в поиске работы, подбор вакансий.</w:t>
            </w:r>
          </w:p>
        </w:tc>
        <w:tc>
          <w:tcPr>
            <w:tcW w:w="2245" w:type="dxa"/>
            <w:vMerge/>
          </w:tcPr>
          <w:p w:rsidR="00966032" w:rsidRPr="002500B8" w:rsidRDefault="00966032" w:rsidP="00B04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032" w:rsidRPr="002500B8" w:rsidTr="00146BC0">
        <w:trPr>
          <w:trHeight w:val="882"/>
          <w:jc w:val="center"/>
        </w:trPr>
        <w:tc>
          <w:tcPr>
            <w:tcW w:w="681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февраля 2019 г</w:t>
            </w:r>
            <w:r w:rsidR="00DC03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а</w:t>
            </w:r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8C666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ящихся к категории «для лиц </w:t>
            </w:r>
            <w:proofErr w:type="spellStart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енсионного</w:t>
            </w:r>
            <w:proofErr w:type="spellEnd"/>
            <w:r w:rsidRPr="008C66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зраста».</w:t>
            </w:r>
          </w:p>
          <w:p w:rsidR="00966032" w:rsidRPr="008C6662" w:rsidRDefault="00966032" w:rsidP="0096603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171 единицу</w:t>
            </w:r>
            <w:r w:rsidRPr="008C66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0</w:t>
            </w:r>
            <w:proofErr w:type="gramEnd"/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8C6662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9 чел. выразили устное согласие на трудоустройство и были приглашены к работодателям для собеседования, тестирования:</w:t>
            </w:r>
          </w:p>
          <w:p w:rsidR="00966032" w:rsidRDefault="00966032" w:rsidP="009660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:rsidR="00966032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032" w:rsidRPr="002500B8" w:rsidRDefault="00966032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DC031B" w:rsidRPr="002500B8" w:rsidTr="00146BC0">
        <w:trPr>
          <w:trHeight w:val="882"/>
          <w:jc w:val="center"/>
        </w:trPr>
        <w:tc>
          <w:tcPr>
            <w:tcW w:w="681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C031B" w:rsidRDefault="00DC031B" w:rsidP="00581A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21февраля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возраста. В ярмарке приня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2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DC031B" w:rsidRPr="002500B8" w:rsidTr="00146BC0">
        <w:trPr>
          <w:trHeight w:val="882"/>
          <w:jc w:val="center"/>
        </w:trPr>
        <w:tc>
          <w:tcPr>
            <w:tcW w:w="681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4"/>
                <w:szCs w:val="24"/>
              </w:rPr>
              <w:t xml:space="preserve">       26 февраля 2019 года </w:t>
            </w:r>
            <w:r w:rsidRPr="004F3729">
              <w:rPr>
                <w:sz w:val="26"/>
                <w:szCs w:val="26"/>
              </w:rPr>
              <w:t>состоялась выездная встреча – ярмарка вакансий представител</w:t>
            </w:r>
            <w:r>
              <w:rPr>
                <w:sz w:val="26"/>
                <w:szCs w:val="26"/>
              </w:rPr>
              <w:t>ей</w:t>
            </w:r>
            <w:r w:rsidRPr="004F3729">
              <w:rPr>
                <w:sz w:val="26"/>
                <w:szCs w:val="26"/>
              </w:rPr>
              <w:t xml:space="preserve"> КГКУ Центра занятости населения города Петропавловска-Камчатского и лиц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4F3729">
              <w:rPr>
                <w:sz w:val="26"/>
                <w:szCs w:val="26"/>
              </w:rPr>
              <w:t>лишения свободы, в целях совместной деятельности по социально-профессиональной адаптации и трудоустройству лиц, подлежащих освобождению из учреждений, исп</w:t>
            </w:r>
            <w:r>
              <w:rPr>
                <w:sz w:val="26"/>
                <w:szCs w:val="26"/>
              </w:rPr>
              <w:t xml:space="preserve">олняющих наказание в виде </w:t>
            </w:r>
            <w:r w:rsidRPr="004F3729">
              <w:rPr>
                <w:sz w:val="26"/>
                <w:szCs w:val="26"/>
              </w:rPr>
              <w:t>лишения свободы.</w:t>
            </w:r>
          </w:p>
          <w:p w:rsidR="00DC031B" w:rsidRPr="004F3729" w:rsidRDefault="00DC031B" w:rsidP="00DC031B">
            <w:pPr>
              <w:pStyle w:val="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4F3729">
              <w:rPr>
                <w:sz w:val="26"/>
                <w:szCs w:val="26"/>
              </w:rPr>
              <w:t xml:space="preserve"> Для этих целей администрацией учреждения было предоставлено помещение непосредственно на территории СИЗО</w:t>
            </w:r>
            <w:r>
              <w:rPr>
                <w:sz w:val="26"/>
                <w:szCs w:val="26"/>
              </w:rPr>
              <w:t>-1</w:t>
            </w:r>
            <w:r w:rsidRPr="004F3729">
              <w:rPr>
                <w:sz w:val="26"/>
                <w:szCs w:val="26"/>
              </w:rPr>
              <w:t>. Присутствовал</w:t>
            </w:r>
            <w:r>
              <w:rPr>
                <w:sz w:val="26"/>
                <w:szCs w:val="26"/>
              </w:rPr>
              <w:t>и</w:t>
            </w:r>
            <w:r w:rsidRPr="004F37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</w:t>
            </w:r>
            <w:r w:rsidRPr="004F3729">
              <w:rPr>
                <w:sz w:val="26"/>
                <w:szCs w:val="26"/>
              </w:rPr>
              <w:t xml:space="preserve"> человек, </w:t>
            </w:r>
            <w:r>
              <w:rPr>
                <w:sz w:val="26"/>
                <w:szCs w:val="26"/>
              </w:rPr>
              <w:t xml:space="preserve">из числа </w:t>
            </w:r>
            <w:r w:rsidRPr="004F3729">
              <w:rPr>
                <w:sz w:val="26"/>
                <w:szCs w:val="26"/>
              </w:rPr>
              <w:t>отбывающих наказан</w:t>
            </w:r>
            <w:r>
              <w:rPr>
                <w:sz w:val="26"/>
                <w:szCs w:val="26"/>
              </w:rPr>
              <w:t>ие и готовящихся к освобождению, из них 2 женщины.</w:t>
            </w:r>
          </w:p>
          <w:p w:rsidR="00DC031B" w:rsidRPr="00DC031B" w:rsidRDefault="00DC031B" w:rsidP="00DC031B">
            <w:pPr>
              <w:pStyle w:val="2"/>
              <w:ind w:firstLine="36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Всех</w:t>
            </w:r>
            <w:r w:rsidRPr="00C22064">
              <w:rPr>
                <w:sz w:val="26"/>
                <w:szCs w:val="26"/>
              </w:rPr>
              <w:t xml:space="preserve"> присутствующих </w:t>
            </w:r>
            <w:r>
              <w:rPr>
                <w:sz w:val="26"/>
                <w:szCs w:val="26"/>
              </w:rPr>
              <w:t xml:space="preserve">ознакомили </w:t>
            </w:r>
            <w:r w:rsidRPr="001E160A">
              <w:rPr>
                <w:sz w:val="26"/>
                <w:szCs w:val="26"/>
              </w:rPr>
              <w:t xml:space="preserve">с </w:t>
            </w:r>
            <w:r>
              <w:rPr>
                <w:sz w:val="26"/>
                <w:szCs w:val="26"/>
              </w:rPr>
              <w:t xml:space="preserve">актуальной информацией о </w:t>
            </w:r>
            <w:r w:rsidRPr="00197941">
              <w:rPr>
                <w:sz w:val="26"/>
                <w:szCs w:val="26"/>
              </w:rPr>
              <w:t>состоянии рынка труда города Петропавловска-Камчатского, перечнем возможных вариантов профессионального обучения и получения дополнительного профессионального образования</w:t>
            </w:r>
            <w:r>
              <w:rPr>
                <w:sz w:val="26"/>
                <w:szCs w:val="26"/>
              </w:rPr>
              <w:t xml:space="preserve">.  </w:t>
            </w:r>
            <w:r w:rsidRPr="00C22064">
              <w:rPr>
                <w:sz w:val="26"/>
                <w:szCs w:val="26"/>
              </w:rPr>
              <w:t xml:space="preserve">Так же до всех присутствующих была доведена информация о перечне необходимых документов для постановки на учет, технологии постановки на учет и дальнейшей работой по подбору вакансий. </w:t>
            </w:r>
            <w:r>
              <w:rPr>
                <w:sz w:val="26"/>
                <w:szCs w:val="26"/>
              </w:rPr>
              <w:t>Доведена информация о проведении ярмарок вакансий, в том числе и общегородских и о возможности подбора подходящей работы через портал «Работа в России», о реализац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граммы</w:t>
            </w:r>
            <w:r w:rsidRPr="00C22064">
              <w:rPr>
                <w:sz w:val="26"/>
                <w:szCs w:val="26"/>
              </w:rPr>
              <w:t xml:space="preserve"> трудоустройства граждан, испытыв</w:t>
            </w:r>
            <w:r>
              <w:rPr>
                <w:sz w:val="26"/>
                <w:szCs w:val="26"/>
              </w:rPr>
              <w:t>ающих трудности в поиске работы,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скольку</w:t>
            </w:r>
            <w:r w:rsidRPr="00C22064">
              <w:rPr>
                <w:sz w:val="26"/>
                <w:szCs w:val="26"/>
              </w:rPr>
              <w:t xml:space="preserve"> к этой категории относятся лица, подлежащих освобождению из учреждений</w:t>
            </w:r>
            <w:r>
              <w:rPr>
                <w:sz w:val="26"/>
                <w:szCs w:val="26"/>
              </w:rPr>
              <w:t xml:space="preserve">, исполняющих наказание в виде </w:t>
            </w:r>
            <w:r w:rsidRPr="00C22064">
              <w:rPr>
                <w:sz w:val="26"/>
                <w:szCs w:val="26"/>
              </w:rPr>
              <w:t xml:space="preserve">лишения свободы. </w:t>
            </w:r>
            <w:r>
              <w:rPr>
                <w:sz w:val="26"/>
                <w:szCs w:val="26"/>
              </w:rPr>
              <w:t xml:space="preserve">Также была доведена информация о заключении </w:t>
            </w:r>
            <w:r w:rsidRPr="00C22064">
              <w:rPr>
                <w:sz w:val="26"/>
                <w:szCs w:val="26"/>
              </w:rPr>
              <w:t>Центр</w:t>
            </w:r>
            <w:r>
              <w:rPr>
                <w:sz w:val="26"/>
                <w:szCs w:val="26"/>
              </w:rPr>
              <w:t>ом</w:t>
            </w:r>
            <w:r w:rsidRPr="00C22064">
              <w:rPr>
                <w:sz w:val="26"/>
                <w:szCs w:val="26"/>
              </w:rPr>
              <w:t xml:space="preserve"> занятости </w:t>
            </w:r>
            <w:r>
              <w:rPr>
                <w:sz w:val="26"/>
                <w:szCs w:val="26"/>
              </w:rPr>
              <w:t>договоров</w:t>
            </w:r>
            <w:r w:rsidRPr="00C22064">
              <w:rPr>
                <w:sz w:val="26"/>
                <w:szCs w:val="26"/>
              </w:rPr>
              <w:t xml:space="preserve"> с предприятиями и организациями города на временное трудоустройство этой категории граждан и </w:t>
            </w:r>
            <w:r>
              <w:rPr>
                <w:sz w:val="26"/>
                <w:szCs w:val="26"/>
              </w:rPr>
              <w:t xml:space="preserve">об </w:t>
            </w:r>
            <w:r w:rsidRPr="00C22064">
              <w:rPr>
                <w:sz w:val="26"/>
                <w:szCs w:val="26"/>
              </w:rPr>
              <w:t>оказ</w:t>
            </w:r>
            <w:r>
              <w:rPr>
                <w:sz w:val="26"/>
                <w:szCs w:val="26"/>
              </w:rPr>
              <w:t>ани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атериальной поддержки</w:t>
            </w:r>
            <w:r w:rsidRPr="00C2206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ражданам в период участия во временных работах</w:t>
            </w:r>
            <w:r w:rsidRPr="00C22064">
              <w:rPr>
                <w:sz w:val="26"/>
                <w:szCs w:val="26"/>
              </w:rPr>
              <w:t xml:space="preserve"> (3060 рублей в месяц).</w:t>
            </w:r>
          </w:p>
        </w:tc>
        <w:tc>
          <w:tcPr>
            <w:tcW w:w="2245" w:type="dxa"/>
          </w:tcPr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31B" w:rsidRPr="002500B8" w:rsidRDefault="00DC031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2500B8" w:rsidTr="00146BC0">
        <w:trPr>
          <w:trHeight w:val="557"/>
          <w:jc w:val="center"/>
        </w:trPr>
        <w:tc>
          <w:tcPr>
            <w:tcW w:w="681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1DC3" w:rsidRDefault="00C11DC3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199" w:type="dxa"/>
          </w:tcPr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01 марта 2019 года в здании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Отдел социальной поддержки населения администрации </w:t>
            </w:r>
            <w:proofErr w:type="spellStart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F17961" w:rsidRPr="00EE5E1C" w:rsidRDefault="00F17961" w:rsidP="00B73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>Посетило ярмарку 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 </w:t>
            </w:r>
            <w:r w:rsidRPr="00EE5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итогам ярмарки </w:t>
            </w:r>
            <w:r w:rsidRPr="00EE5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организации временных работ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0" w:rsidRPr="002500B8" w:rsidTr="00146BC0">
        <w:trPr>
          <w:trHeight w:val="557"/>
          <w:jc w:val="center"/>
        </w:trPr>
        <w:tc>
          <w:tcPr>
            <w:tcW w:w="681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27DA0" w:rsidRDefault="00427DA0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427DA0" w:rsidRDefault="00CB1C2B" w:rsidP="00036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27DA0">
              <w:rPr>
                <w:rFonts w:ascii="Times New Roman" w:hAnsi="Times New Roman" w:cs="Times New Roman"/>
                <w:sz w:val="24"/>
                <w:szCs w:val="24"/>
              </w:rPr>
              <w:t xml:space="preserve">04 марта 2019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  <w:r w:rsidR="0003688C" w:rsidRPr="00086A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и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Елизовского района прошла ярмарка </w:t>
            </w:r>
            <w:proofErr w:type="gramStart"/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акансий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выпускников.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едложенных вакант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ных рабочих мест составило 1 единицу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 Численность граждан, пос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 xml:space="preserve">етивших ярмарку, составила 3 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0368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688C"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427DA0" w:rsidRDefault="0003688C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2500B8" w:rsidTr="00146BC0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F23C92" w:rsidRDefault="00F17961" w:rsidP="00F23C92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05 марта 2019 года состоялась выездная встреча представителей КГКУ Центра занятости населения города Петропавловска-Камчатского и лиц, подлежащих освобождению из учреждений, исполняющих наказание в виде  лишения свободы из ФКУ Исправительная колония № 5 УФСИН России по Камчатскому краю и колонии поселении при ФКУ Исправительной колонии №5 УФСИН России по Камчатскому краю,  в целях совместной деятельности по социально-профессиональной адаптации и трудоустройству лиц, подлежащих освобождению из учреждений, исполняющих наказание в виде  лишения свободы.</w:t>
            </w:r>
          </w:p>
          <w:p w:rsidR="00F17961" w:rsidRDefault="00F17961" w:rsidP="00B945E8">
            <w:pPr>
              <w:pStyle w:val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B1C2B">
              <w:rPr>
                <w:sz w:val="24"/>
                <w:szCs w:val="24"/>
              </w:rPr>
              <w:t xml:space="preserve"> </w:t>
            </w:r>
            <w:r w:rsidRPr="00F23C92">
              <w:rPr>
                <w:sz w:val="24"/>
                <w:szCs w:val="24"/>
              </w:rPr>
              <w:t>Присутствовали 22 человека, отбывающих наказание и готовящихся к освобождению. Присутствующие были проинформированы о возможности оказания специалистами Центра занятости населения психологической поддержки, профориентации, социально-психологической поддержки, о возможности прохождения профессионального обучения, а также об изменениях с 01.01.2019 Закона о занятости населения в РФ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CB1C2B" w:rsidRPr="002500B8" w:rsidTr="00146BC0">
        <w:trPr>
          <w:trHeight w:val="882"/>
          <w:jc w:val="center"/>
        </w:trPr>
        <w:tc>
          <w:tcPr>
            <w:tcW w:w="681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CB1C2B" w:rsidRDefault="00CB1C2B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CB1C2B" w:rsidRPr="00CB1C2B" w:rsidRDefault="00CB1C2B" w:rsidP="00CB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13  марта</w:t>
            </w:r>
            <w:proofErr w:type="gram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2019 года 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района»  была проведена Ярмарка вакансий рабочих  мест для граждан ищущих работу. В прошедшем мероприятии приняли участие   3 организации рыбной отрасли, осуществляющие свою деятельность на территории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-Камчатского муниципального района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 xml:space="preserve">. Всего работодатели заявили более 100 </w:t>
            </w:r>
            <w:r w:rsidRPr="00CB1C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кансий</w:t>
            </w:r>
            <w:r w:rsidRPr="00CB1C2B">
              <w:rPr>
                <w:rFonts w:ascii="Times New Roman" w:hAnsi="Times New Roman" w:cs="Times New Roman"/>
                <w:color w:val="131313"/>
                <w:sz w:val="24"/>
                <w:szCs w:val="24"/>
                <w:shd w:val="clear" w:color="auto" w:fill="FFFFFF"/>
              </w:rPr>
              <w:t>.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Так же на Ярмарке присутствовали такие организации, как Клиентская служба в Усть-Камчатском районе (на правах группы) Управления Пенсионного фонда Российской Федерации в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Елизовском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 районе, Военный комиссариат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и Алеутского районов, Филиал КГПОБУ «Камчатский индустриальный техникум». 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рмарку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вакансий посетило 35 человек.</w:t>
            </w:r>
          </w:p>
        </w:tc>
        <w:tc>
          <w:tcPr>
            <w:tcW w:w="2245" w:type="dxa"/>
          </w:tcPr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C2B" w:rsidRDefault="00CB1C2B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КГКУ «ЦЗН </w:t>
            </w:r>
            <w:proofErr w:type="spell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-Камчатского </w:t>
            </w:r>
            <w:proofErr w:type="gramStart"/>
            <w:r w:rsidRPr="00CB1C2B">
              <w:rPr>
                <w:rFonts w:ascii="Times New Roman" w:hAnsi="Times New Roman" w:cs="Times New Roman"/>
                <w:sz w:val="24"/>
                <w:szCs w:val="24"/>
              </w:rPr>
              <w:t xml:space="preserve">района»  </w:t>
            </w:r>
            <w:proofErr w:type="gramEnd"/>
          </w:p>
        </w:tc>
      </w:tr>
      <w:tr w:rsidR="00F17961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A50C09" w:rsidRDefault="00F17961" w:rsidP="00A50C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14 марта 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Петропавловска-Камчатского». </w:t>
            </w:r>
          </w:p>
          <w:p w:rsidR="00F17961" w:rsidRPr="00A50C09" w:rsidRDefault="00F17961" w:rsidP="001452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Цель проведения данного мероприятия – проведение консультаций и рассмотрение возможности трудоустройства граждан, относящихся к категории инвалидов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инвалидов.</w:t>
            </w:r>
          </w:p>
          <w:p w:rsidR="00F17961" w:rsidRPr="00A50C09" w:rsidRDefault="00F17961" w:rsidP="001452A8">
            <w:pPr>
              <w:pStyle w:val="a6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 xml:space="preserve">Ярмарку посетили </w:t>
            </w:r>
            <w:r w:rsidRPr="00A50C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A50C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человека из числа граждан, состоящих на у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 Центре занятости населения. </w:t>
            </w: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В рамках проведенного мероприятия до слушателей было доведено: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Закон РФ «О занятости населения в Российской Федерации»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рынке труда и наличии вакантных рабочих мест в Петропавловск–Камчатском городском округе;</w:t>
            </w:r>
          </w:p>
          <w:p w:rsidR="00F17961" w:rsidRPr="00A50C09" w:rsidRDefault="00F17961" w:rsidP="00A50C09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0C09">
              <w:rPr>
                <w:rFonts w:ascii="Times New Roman" w:hAnsi="Times New Roman" w:cs="Times New Roman"/>
                <w:sz w:val="24"/>
                <w:szCs w:val="24"/>
              </w:rPr>
              <w:t>информация о возможности участия в программе активной политики занятости населения: организация временного трудоустройства граждан, испытывающих трудности в поиске работы.</w:t>
            </w:r>
          </w:p>
          <w:p w:rsidR="00F17961" w:rsidRPr="00A50C09" w:rsidRDefault="00F17961" w:rsidP="00A50C09">
            <w:pPr>
              <w:pStyle w:val="2"/>
              <w:jc w:val="both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A50C09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F17961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18 марта 2019 года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ошла специализ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ярмарка вакансий для граждан, освободившихся из ИТУ.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F17961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марта 2019 года в </w:t>
            </w:r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Краевом государственном казенном учреждении «Центр занятости населения города </w:t>
            </w:r>
            <w:proofErr w:type="spellStart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  <w:r w:rsidRPr="00B042E4">
              <w:rPr>
                <w:rFonts w:ascii="Times New Roman" w:hAnsi="Times New Roman" w:cs="Times New Roman"/>
                <w:sz w:val="24"/>
                <w:szCs w:val="24"/>
              </w:rPr>
              <w:t xml:space="preserve">» проведена специализированная Ярмарка вакансий и учебных рабочих мест для граждан, </w:t>
            </w:r>
            <w:r w:rsidRPr="00B0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инвалидов».</w:t>
            </w:r>
          </w:p>
          <w:p w:rsidR="00F17961" w:rsidRPr="00B042E4" w:rsidRDefault="00F17961" w:rsidP="00B042E4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участие 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554 единицу</w:t>
            </w:r>
            <w:r w:rsidRPr="00B0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Pr="00B042E4">
              <w:rPr>
                <w:rFonts w:ascii="Times New Roman" w:hAnsi="Times New Roman" w:cs="Times New Roman"/>
                <w:bCs/>
                <w:sz w:val="24"/>
                <w:szCs w:val="24"/>
              </w:rPr>
              <w:t>Ярмарку посетило 50 человек. В результате проведённой работы 19 чел. выразили устное согласие на трудоустройство и были приглашены к работодателям для собеседования.</w:t>
            </w:r>
          </w:p>
          <w:p w:rsidR="00F17961" w:rsidRDefault="00F17961" w:rsidP="00D3791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</w:tc>
      </w:tr>
      <w:tr w:rsidR="00F17961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27 марта 2019 года в здании КГКУ ЦЗ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информационная ярмарка вакансий для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и пожилого возраста. </w:t>
            </w:r>
          </w:p>
          <w:p w:rsidR="00F17961" w:rsidRPr="00577BE2" w:rsidRDefault="00F17961" w:rsidP="00577B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осетило ярмарку 27 граждан. В ходе ярмарки безработные граждане были ознакомлены с актуальными на данный момент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вакансиями,  проинформированы</w:t>
            </w:r>
            <w:proofErr w:type="gram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о портале  «Работа в России», о портале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, об организации собственного дела, о положении на рынке труда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о профессиональном обучении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. Также граждане заполнили анкеты на вакантные должности в ООО «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ДисКам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граждан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направлены на профессиональное обучение по следующим направлениям: библиотечное дело, </w:t>
            </w:r>
            <w:proofErr w:type="spell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>гос.закупки</w:t>
            </w:r>
            <w:proofErr w:type="spellEnd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, управление </w:t>
            </w:r>
            <w:proofErr w:type="gramStart"/>
            <w:r w:rsidRPr="00577BE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ом.  </w:t>
            </w:r>
            <w:proofErr w:type="gramEnd"/>
          </w:p>
        </w:tc>
        <w:tc>
          <w:tcPr>
            <w:tcW w:w="2245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Pr="002500B8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EE5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961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F17961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F17961" w:rsidRPr="00A50C09" w:rsidRDefault="00F17961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29 марта 2019 в помещении КГКУ «Центр занятости населения города Петропавловска-Камчатского».</w:t>
            </w:r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Ярмарка вакансий для трудоустройства граждан, пенсионного и </w:t>
            </w:r>
            <w:proofErr w:type="spellStart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F1796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961" w:rsidRPr="00F17961" w:rsidRDefault="00F17961" w:rsidP="00F17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ведения данного мероприятия – проведение консультаций и рассмотрение возможности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презентация профессий, пользующихся спросом на рынке труда города Петропавловска-Камчатского, подбор вакансий, информирование о рынке труда и наличии вакантных рабочих мест в Петропавловск–Камчатском городском округе, информирование о возможности временного трудоустройства граждан, относящихся к категории пенсионного и </w:t>
            </w:r>
            <w:proofErr w:type="spellStart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у посетили </w:t>
            </w:r>
            <w:r w:rsidRPr="00F179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F1796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79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5" w:type="dxa"/>
          </w:tcPr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961" w:rsidRDefault="00F17961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146BC0">
        <w:trPr>
          <w:trHeight w:val="882"/>
          <w:jc w:val="center"/>
        </w:trPr>
        <w:tc>
          <w:tcPr>
            <w:tcW w:w="681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4A4C" w:rsidRDefault="00484A4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1FAC" w:rsidRDefault="005D1FAC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A50C09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199" w:type="dxa"/>
          </w:tcPr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1 апреля 2019 года в здании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 и в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ОСПН АММР. </w:t>
            </w:r>
          </w:p>
          <w:p w:rsidR="002E32B4" w:rsidRPr="00616970" w:rsidRDefault="002E32B4" w:rsidP="00D379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>Посетило ярмарку 11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616970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6169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граждан получили направления и 5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Pr="002500B8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577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2B4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2E32B4" w:rsidRDefault="002E32B4" w:rsidP="009660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Pr="00F02688" w:rsidRDefault="002E32B4" w:rsidP="00F026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04 апреля 2019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омещении Администрации Петропавловск – Камчат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рмарка вакансий для трудоустройства несовершеннолетних граждан в возрасте от 14 до 18 лет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2B4" w:rsidRPr="00F02688" w:rsidRDefault="002E32B4" w:rsidP="00597C4D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Цель проведения данного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подростков, информирование о специальных программах содействия занятости населения. Ярмарку посетили 42</w:t>
            </w:r>
            <w:r w:rsidRPr="00F02688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  <w:p w:rsidR="002E32B4" w:rsidRPr="00616970" w:rsidRDefault="002E32B4" w:rsidP="008E038B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В за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утствующим были даны ответы </w:t>
            </w:r>
            <w:r w:rsidRPr="00F02688">
              <w:rPr>
                <w:rFonts w:ascii="Times New Roman" w:hAnsi="Times New Roman" w:cs="Times New Roman"/>
                <w:sz w:val="24"/>
                <w:szCs w:val="24"/>
              </w:rPr>
              <w:t xml:space="preserve">на все интересующие вопросы и предоставлены печатные информационные материалы. </w:t>
            </w:r>
          </w:p>
        </w:tc>
        <w:tc>
          <w:tcPr>
            <w:tcW w:w="2245" w:type="dxa"/>
          </w:tcPr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61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12.04.2019 года в помещении КГКУ «Центр занятости населения города Петропавловска-Камчатского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а я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граждан на оплачиваемые общественные работы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>Ярмарку посетило 38 человек из числа граждан, состоящих на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нтре занятости населения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Цель проведения данного мероприятия – информирование о возможности временного трудоустройства на оплачиваемые общественные работы, подбор вакансий, презентация профессий, пользующихся спросом на рынке труда города Петропавловска-Камчатского, информирование о рынке труда и наличии вакантных рабочих мест в Петропавловск–Камчатском городском округе. 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6.04.2019 года</w:t>
            </w:r>
            <w:r w:rsidRPr="00A8386D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и КГКУ «Центр занятости населения города Петропавловска-Камчатско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лась ярмарка вакансий и учебных рабочих мест для женщин, воспитывающих несовершеннолетних детей в том числе, женщин, имеющих детей в возрасте до 3-х лет. В ярмарке приняли участие 18 человек. По результату ярмарки 13 женщин, находящихся в отпуске по уходу за ребенком до достижения им возраста 3-х лет, и 3 безработные женщины, воспитывающ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х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ъявили желание учиться.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2E32B4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2E32B4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9.04.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2019 года в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здании  КГКУ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ЦЗН </w:t>
            </w:r>
            <w:proofErr w:type="spell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мини-ярмарка вакансий для трудоустройства несовершеннолетних граждан на временные работы в ММБУ «Автобаза». В ярмарке приняли участие 1 организация. Посетило ярмарку 17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граждан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ищущих работу.</w:t>
            </w:r>
          </w:p>
          <w:p w:rsidR="002E32B4" w:rsidRPr="00B00378" w:rsidRDefault="002E32B4" w:rsidP="0082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В ходе ярмарки работодатели подробно разъяснили условия, виды выполняемых работ, а </w:t>
            </w:r>
            <w:proofErr w:type="gramStart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 систему и сроки оплаты труда. Специалист центра занятости проинформировал безработных граждан о временном трудоустройстве и размере материальной поддержки.</w:t>
            </w:r>
          </w:p>
          <w:p w:rsidR="002E32B4" w:rsidRDefault="002E32B4" w:rsidP="00A83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00378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ярмарки </w:t>
            </w:r>
            <w:r w:rsidRPr="00B003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 граждан получили направления и 7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2E32B4" w:rsidRDefault="002E32B4" w:rsidP="00A83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F2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ла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рмарки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вакансий и учебных рабочих мест для трудоустройства  граждан, состоящих на учёте в Центре занятости в качестве безработных, на оплачиваемые общественные работы, проводились в помещении Администрации Кавалерского сельского поселения.</w:t>
            </w:r>
          </w:p>
          <w:p w:rsidR="00146BC0" w:rsidRPr="00A772D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В ярмарках приняли участие: инспекторы КГКУ ЦЗН </w:t>
            </w:r>
            <w:proofErr w:type="spellStart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района, представители следующих организаций: Администрация Кавалерского сельского поселения, а также безработные граждане. </w:t>
            </w:r>
          </w:p>
          <w:p w:rsidR="00146BC0" w:rsidRPr="00A772D0" w:rsidRDefault="00146BC0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Цель  проведения</w:t>
            </w:r>
            <w:proofErr w:type="gramEnd"/>
            <w:r w:rsidRPr="00A772D0">
              <w:rPr>
                <w:rFonts w:ascii="Times New Roman" w:hAnsi="Times New Roman" w:cs="Times New Roman"/>
                <w:sz w:val="24"/>
                <w:szCs w:val="24"/>
              </w:rPr>
              <w:t xml:space="preserve">  данного  мероприятия:</w:t>
            </w:r>
          </w:p>
          <w:p w:rsidR="00146BC0" w:rsidRPr="00A772D0" w:rsidRDefault="00146BC0" w:rsidP="00F27DEC">
            <w:pPr>
              <w:ind w:left="34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безработных граждан на оплачиваемые общественные работы, информирование о работодателе, трудоустройство на временные работы.</w:t>
            </w:r>
          </w:p>
          <w:p w:rsidR="00146BC0" w:rsidRPr="00A772D0" w:rsidRDefault="00146BC0" w:rsidP="00146BC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Ярмарку посетили 79</w:t>
            </w:r>
            <w:r w:rsidRPr="00A772D0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A772D0">
              <w:rPr>
                <w:rFonts w:ascii="Times New Roman" w:hAnsi="Times New Roman" w:cs="Times New Roman"/>
                <w:sz w:val="24"/>
                <w:szCs w:val="24"/>
              </w:rPr>
              <w:t>человек, из них:</w:t>
            </w:r>
          </w:p>
          <w:p w:rsidR="00146BC0" w:rsidRPr="00A772D0" w:rsidRDefault="00146BC0" w:rsidP="00146BC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A772D0">
              <w:rPr>
                <w:sz w:val="24"/>
                <w:szCs w:val="24"/>
              </w:rPr>
              <w:t xml:space="preserve">редставители организаций - 1 </w:t>
            </w:r>
            <w:proofErr w:type="gramStart"/>
            <w:r w:rsidRPr="00A772D0">
              <w:rPr>
                <w:sz w:val="24"/>
                <w:szCs w:val="24"/>
              </w:rPr>
              <w:t>чел</w:t>
            </w:r>
            <w:proofErr w:type="gramEnd"/>
            <w:r w:rsidRPr="00A772D0">
              <w:rPr>
                <w:sz w:val="24"/>
                <w:szCs w:val="24"/>
              </w:rPr>
              <w:t xml:space="preserve">, </w:t>
            </w:r>
          </w:p>
          <w:p w:rsidR="00146BC0" w:rsidRDefault="00146BC0" w:rsidP="00146BC0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72D0">
              <w:rPr>
                <w:sz w:val="24"/>
                <w:szCs w:val="24"/>
              </w:rPr>
              <w:t xml:space="preserve">безработные граждане – 78 чел. 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</w:tr>
      <w:tr w:rsidR="00146BC0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Pr="002E32B4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апреля 2019 г.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Я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граждан,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ящихся к категории «Для женщин, воспитывающих несовершеннолетних детей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ярмарке приняли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ие 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  <w:proofErr w:type="gramEnd"/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ей. Общее число заявленных вакансий составило 708 единицу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рмарку </w:t>
            </w:r>
            <w:proofErr w:type="gramStart"/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посетило  57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. 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ведённой работы 10 чел. выразили устное согласие на трудоустройство и были приглашены к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одателям для собеседования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горо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ючинска</w:t>
            </w:r>
            <w:proofErr w:type="spellEnd"/>
          </w:p>
          <w:p w:rsidR="00146BC0" w:rsidRPr="002500B8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BC0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апреля 2019 г.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прошла специализированная ярмарка вакансий для граждан </w:t>
            </w:r>
            <w:proofErr w:type="spellStart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предпенсионного</w:t>
            </w:r>
            <w:proofErr w:type="spellEnd"/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енсионного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возраста. В ярмарке принял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работ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. Количество предложен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нтных рабочих мест составило 1 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. Численность граждан, посетивших ярмарку, состави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86A90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484A4C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484A4C" w:rsidRDefault="00484A4C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484A4C" w:rsidRPr="002E32B4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Pr="002E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апреля 2019 г.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специализирова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рмарка </w:t>
            </w:r>
            <w:proofErr w:type="gramStart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>вакансий  и</w:t>
            </w:r>
            <w:proofErr w:type="gramEnd"/>
            <w:r w:rsidRPr="002E32B4">
              <w:rPr>
                <w:rFonts w:ascii="Times New Roman" w:hAnsi="Times New Roman" w:cs="Times New Roman"/>
                <w:sz w:val="24"/>
                <w:szCs w:val="24"/>
              </w:rPr>
              <w:t xml:space="preserve"> учебных рабочих мест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 граждан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ярмарке принял</w:t>
            </w:r>
            <w:r w:rsidR="003F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ие 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одатель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>. Общее число заявленных вакансий составило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2E32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ц</w:t>
            </w:r>
            <w:r w:rsidRPr="002E32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сленность граждан, принявших участие в ярмарке, составило 30 человек.</w:t>
            </w:r>
          </w:p>
          <w:p w:rsidR="00484A4C" w:rsidRDefault="00484A4C" w:rsidP="00484A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</w:tcPr>
          <w:p w:rsidR="00484A4C" w:rsidRPr="002500B8" w:rsidRDefault="001E30C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КГКУ ЦЗН Елизовского района</w:t>
            </w:r>
          </w:p>
        </w:tc>
      </w:tr>
      <w:tr w:rsidR="00146BC0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F27DEC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6BC0">
              <w:rPr>
                <w:rFonts w:ascii="Times New Roman" w:hAnsi="Times New Roman" w:cs="Times New Roman"/>
                <w:sz w:val="24"/>
                <w:szCs w:val="24"/>
              </w:rPr>
              <w:t xml:space="preserve">25 апреля 2019 года прошла ярмарка вакансий для рабочих вахтовым методом. Мини ярмарку посетили 17 граждан.  В ярмарке 7 работодателями </w:t>
            </w:r>
            <w:proofErr w:type="gramStart"/>
            <w:r w:rsidR="00146BC0">
              <w:rPr>
                <w:rFonts w:ascii="Times New Roman" w:hAnsi="Times New Roman" w:cs="Times New Roman"/>
                <w:sz w:val="24"/>
                <w:szCs w:val="24"/>
              </w:rPr>
              <w:t>была  предложена</w:t>
            </w:r>
            <w:proofErr w:type="gramEnd"/>
            <w:r w:rsidR="00146BC0">
              <w:rPr>
                <w:rFonts w:ascii="Times New Roman" w:hAnsi="Times New Roman" w:cs="Times New Roman"/>
                <w:sz w:val="24"/>
                <w:szCs w:val="24"/>
              </w:rPr>
              <w:t xml:space="preserve"> 191 вакансия для работы вахтовым методом. 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ст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146BC0" w:rsidRPr="00A50C09" w:rsidTr="00146BC0">
        <w:trPr>
          <w:trHeight w:val="882"/>
          <w:jc w:val="center"/>
        </w:trPr>
        <w:tc>
          <w:tcPr>
            <w:tcW w:w="681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26 апреля 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ла я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рмарка вакансий и учебных рабочих мест для трудоустройства несовершеннолетних граждан в возрасте от 14 до 18 лет, желающих работать в летний период, проводилась в помещении краевого государственного казенного учреждения «Центр занятости населения города Петропавловска-Камчатского»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В Ярмарке приняли участие: специалисты отдела организации специальных программ содействия занятости населения, представитель организации города, трудоустраивающей подростков в летний период, представитель МАУ «Молодежный центр ПКГО» и несовершеннолетние граждане. </w:t>
            </w:r>
          </w:p>
          <w:p w:rsidR="00146BC0" w:rsidRPr="00E55C99" w:rsidRDefault="00146BC0" w:rsidP="00146BC0">
            <w:pPr>
              <w:ind w:left="-540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Цель проведения данного мероприятия: 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Информирование по вопросам трудоустройства несовершеннолетних граждан в возрасте от 14 до 18 лет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е, принимающем участие в трудоустройстве несовершеннолетних в свободное от основной учебы время, трудоустройство на временные работы.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Присутствующим были предоставлены печатные информационные материалы (памятки, брошюры).</w:t>
            </w:r>
          </w:p>
          <w:p w:rsidR="00146BC0" w:rsidRPr="00E55C99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Ярмарку посетило 282</w:t>
            </w:r>
            <w:r w:rsidRPr="00E55C99">
              <w:rPr>
                <w:rFonts w:ascii="Times New Roman" w:hAnsi="Times New Roman" w:cs="Times New Roman"/>
                <w:color w:val="FF00FF"/>
                <w:sz w:val="24"/>
                <w:szCs w:val="24"/>
              </w:rPr>
              <w:t xml:space="preserve">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 xml:space="preserve">человека, из них 158 девочек. </w:t>
            </w:r>
          </w:p>
          <w:p w:rsidR="00146BC0" w:rsidRDefault="00146BC0" w:rsidP="00146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5C99">
              <w:rPr>
                <w:rFonts w:ascii="Times New Roman" w:hAnsi="Times New Roman" w:cs="Times New Roman"/>
                <w:sz w:val="24"/>
                <w:szCs w:val="24"/>
              </w:rPr>
              <w:t>В заключении учащимся были даны ответы на все интересующие вопросы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 города Петропавловск-Камчатский</w:t>
            </w:r>
          </w:p>
        </w:tc>
      </w:tr>
      <w:tr w:rsidR="00146BC0" w:rsidRPr="00A50C09" w:rsidTr="00146BC0">
        <w:trPr>
          <w:trHeight w:val="882"/>
          <w:jc w:val="center"/>
        </w:trPr>
        <w:tc>
          <w:tcPr>
            <w:tcW w:w="681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146BC0" w:rsidRDefault="00146BC0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9" w:type="dxa"/>
          </w:tcPr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29 апреля 2019 года проведе</w:t>
            </w:r>
            <w:r>
              <w:rPr>
                <w:rFonts w:ascii="Times New Roman" w:hAnsi="Times New Roman"/>
                <w:szCs w:val="24"/>
                <w:lang w:val="ru-RU"/>
              </w:rPr>
              <w:t>н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ярмарк</w:t>
            </w:r>
            <w:r>
              <w:rPr>
                <w:rFonts w:ascii="Times New Roman" w:hAnsi="Times New Roman"/>
                <w:szCs w:val="24"/>
                <w:lang w:val="ru-RU"/>
              </w:rPr>
              <w:t>а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 xml:space="preserve"> вакансий рабочих мест для несовершеннолетних граждан. Данное мероприятие состоялось, в период времени в МБОУ «СШ № 6 поселка </w:t>
            </w:r>
            <w:proofErr w:type="spellStart"/>
            <w:r w:rsidRPr="00BE7764">
              <w:rPr>
                <w:rFonts w:ascii="Times New Roman" w:hAnsi="Times New Roman"/>
                <w:szCs w:val="24"/>
                <w:lang w:val="ru-RU"/>
              </w:rPr>
              <w:t>Козыревск</w:t>
            </w:r>
            <w:proofErr w:type="spellEnd"/>
            <w:r w:rsidRPr="00BE7764">
              <w:rPr>
                <w:rFonts w:ascii="Times New Roman" w:hAnsi="Times New Roman"/>
                <w:szCs w:val="24"/>
                <w:lang w:val="ru-RU"/>
              </w:rPr>
              <w:t>».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ab/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В Ярмарке вакансий приняли участие следующие</w:t>
            </w: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3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организации</w:t>
            </w:r>
            <w:proofErr w:type="gramEnd"/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. 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Цель проведения данного мероприятия: </w:t>
            </w:r>
          </w:p>
          <w:p w:rsidR="00146BC0" w:rsidRPr="000A2BC2" w:rsidRDefault="00146BC0" w:rsidP="00146BC0">
            <w:pPr>
              <w:pStyle w:val="a9"/>
              <w:jc w:val="both"/>
              <w:rPr>
                <w:rFonts w:ascii="Times New Roman" w:eastAsia="Times New Roman" w:hAnsi="Times New Roman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 xml:space="preserve">     </w:t>
            </w:r>
            <w:r w:rsidRPr="00BE7764">
              <w:rPr>
                <w:rFonts w:ascii="Times New Roman" w:eastAsia="Times New Roman" w:hAnsi="Times New Roman"/>
                <w:szCs w:val="24"/>
                <w:lang w:val="ru-RU" w:eastAsia="ru-RU" w:bidi="ar-SA"/>
              </w:rPr>
              <w:t>- информирование несовершеннолетних граждан в возрасте от 14 до 18 лет по вопросам трудоустройства в свободное от учебы время, проведение консультации по подготовке документов для трудоустройства несовершеннолетних граждан, информирование о работодателях, трудоустройство на временные работы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Ярмарку вакансий посетило 19 человека, из них: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представители предприятий и организаций – 3 человека;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- несовершеннолетние граждане – 16 человек.</w:t>
            </w:r>
          </w:p>
          <w:p w:rsidR="00146BC0" w:rsidRPr="00BE7764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Работодателями, на весь летний период, предоставлено 20 вакантных рабочих мест:</w:t>
            </w:r>
          </w:p>
          <w:p w:rsidR="00146BC0" w:rsidRPr="00146BC0" w:rsidRDefault="00146BC0" w:rsidP="00146BC0">
            <w:pPr>
              <w:pStyle w:val="a9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  <w:lang w:val="ru-RU"/>
              </w:rPr>
              <w:t xml:space="preserve">     </w:t>
            </w:r>
            <w:r w:rsidRPr="00BE7764">
              <w:rPr>
                <w:rFonts w:ascii="Times New Roman" w:hAnsi="Times New Roman"/>
                <w:szCs w:val="24"/>
                <w:lang w:val="ru-RU"/>
              </w:rPr>
              <w:t>Все посетители Ярмарки вакансий получили возможность принять участие в обсуждении актуальных тем, связанных с трудоустройством, задать вопросы и поделиться своим мнением.</w:t>
            </w:r>
          </w:p>
        </w:tc>
        <w:tc>
          <w:tcPr>
            <w:tcW w:w="2245" w:type="dxa"/>
          </w:tcPr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2B1" w:rsidRDefault="001C62B1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КУ ЦЗН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лючи</w:t>
            </w:r>
          </w:p>
          <w:p w:rsidR="00146BC0" w:rsidRDefault="00146BC0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812" w:rsidRPr="00A50C09" w:rsidTr="00146BC0">
        <w:trPr>
          <w:trHeight w:val="882"/>
          <w:jc w:val="center"/>
        </w:trPr>
        <w:tc>
          <w:tcPr>
            <w:tcW w:w="681" w:type="dxa"/>
          </w:tcPr>
          <w:p w:rsidR="00380812" w:rsidRDefault="0038081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12" w:rsidRDefault="0038081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5" w:type="dxa"/>
          </w:tcPr>
          <w:p w:rsidR="00380812" w:rsidRDefault="0038081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12" w:rsidRDefault="00380812" w:rsidP="00146BC0">
            <w:pPr>
              <w:ind w:right="-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199" w:type="dxa"/>
          </w:tcPr>
          <w:p w:rsidR="00380812" w:rsidRPr="00380812" w:rsidRDefault="00380812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6 мая 2019 года в здании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района была проведена ярмарка вакансий для трудоустройства граждан на временные работы. Ярмарка была организована для подбора безработных граждан в МУП «</w:t>
            </w:r>
            <w:proofErr w:type="spellStart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Мильковский</w:t>
            </w:r>
            <w:proofErr w:type="spellEnd"/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 водоканал», в ОСПН АММР, МБУ МДКД. </w:t>
            </w:r>
          </w:p>
          <w:p w:rsidR="00380812" w:rsidRPr="00380812" w:rsidRDefault="00380812" w:rsidP="003808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>Посетило ярмарку 19 граждан.  В ходе ярмарки работодатели подробно разъяснили усл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ы выполняемых работ, а так</w:t>
            </w:r>
            <w:r w:rsidRPr="00380812">
              <w:rPr>
                <w:rFonts w:ascii="Times New Roman" w:hAnsi="Times New Roman" w:cs="Times New Roman"/>
                <w:sz w:val="24"/>
                <w:szCs w:val="24"/>
              </w:rPr>
              <w:t xml:space="preserve">же систему и сроки оплаты труда. По итогам ярмарки </w:t>
            </w:r>
            <w:r w:rsidRPr="00380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граждан получили направления и 6 граждан трудоустроились. С работодателями были заключены договоры о совместной деятельности по организации временных работ. </w:t>
            </w:r>
          </w:p>
        </w:tc>
        <w:tc>
          <w:tcPr>
            <w:tcW w:w="2245" w:type="dxa"/>
          </w:tcPr>
          <w:p w:rsidR="00380812" w:rsidRPr="002500B8" w:rsidRDefault="0038081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КГКУ ЦЗН </w:t>
            </w:r>
            <w:proofErr w:type="spellStart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>Мильковского</w:t>
            </w:r>
            <w:proofErr w:type="spellEnd"/>
            <w:r w:rsidRPr="002500B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380812" w:rsidRDefault="00380812" w:rsidP="00380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812" w:rsidRDefault="00380812" w:rsidP="00146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9C2" w:rsidRPr="00A50C09" w:rsidRDefault="005439C2">
      <w:pPr>
        <w:rPr>
          <w:rFonts w:ascii="Times New Roman" w:hAnsi="Times New Roman" w:cs="Times New Roman"/>
          <w:sz w:val="24"/>
          <w:szCs w:val="24"/>
        </w:rPr>
      </w:pPr>
    </w:p>
    <w:p w:rsidR="00F17961" w:rsidRPr="00A50C09" w:rsidRDefault="00F17961">
      <w:pPr>
        <w:rPr>
          <w:rFonts w:ascii="Times New Roman" w:hAnsi="Times New Roman" w:cs="Times New Roman"/>
          <w:sz w:val="24"/>
          <w:szCs w:val="24"/>
        </w:rPr>
      </w:pPr>
    </w:p>
    <w:sectPr w:rsidR="00F17961" w:rsidRPr="00A50C09" w:rsidSect="00CE7051">
      <w:pgSz w:w="16838" w:h="11906" w:orient="landscape"/>
      <w:pgMar w:top="568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4196F"/>
    <w:multiLevelType w:val="hybridMultilevel"/>
    <w:tmpl w:val="BA8C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F6E7B"/>
    <w:multiLevelType w:val="hybridMultilevel"/>
    <w:tmpl w:val="701A2F5C"/>
    <w:lvl w:ilvl="0" w:tplc="395C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E2121F"/>
    <w:multiLevelType w:val="hybridMultilevel"/>
    <w:tmpl w:val="E7AC530E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F00F7"/>
    <w:multiLevelType w:val="hybridMultilevel"/>
    <w:tmpl w:val="00C26C02"/>
    <w:lvl w:ilvl="0" w:tplc="7D941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D42EB9"/>
    <w:multiLevelType w:val="hybridMultilevel"/>
    <w:tmpl w:val="0736DAF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60274"/>
    <w:multiLevelType w:val="hybridMultilevel"/>
    <w:tmpl w:val="1166B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441A7"/>
    <w:multiLevelType w:val="hybridMultilevel"/>
    <w:tmpl w:val="CF883454"/>
    <w:lvl w:ilvl="0" w:tplc="7D9417E6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>
    <w:nsid w:val="73A60A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6C"/>
    <w:rsid w:val="0000118F"/>
    <w:rsid w:val="00002B14"/>
    <w:rsid w:val="00002FCC"/>
    <w:rsid w:val="000062E0"/>
    <w:rsid w:val="00013442"/>
    <w:rsid w:val="00022292"/>
    <w:rsid w:val="0002637E"/>
    <w:rsid w:val="00030895"/>
    <w:rsid w:val="00035F20"/>
    <w:rsid w:val="0003688C"/>
    <w:rsid w:val="00037EC8"/>
    <w:rsid w:val="0004485E"/>
    <w:rsid w:val="00051963"/>
    <w:rsid w:val="00052A19"/>
    <w:rsid w:val="0005457F"/>
    <w:rsid w:val="00060939"/>
    <w:rsid w:val="00067069"/>
    <w:rsid w:val="000852E3"/>
    <w:rsid w:val="0008579F"/>
    <w:rsid w:val="00086A90"/>
    <w:rsid w:val="000876C6"/>
    <w:rsid w:val="00090160"/>
    <w:rsid w:val="00096C6C"/>
    <w:rsid w:val="000A093F"/>
    <w:rsid w:val="000A0A03"/>
    <w:rsid w:val="000A1CE0"/>
    <w:rsid w:val="000A2BC2"/>
    <w:rsid w:val="000A4E1E"/>
    <w:rsid w:val="000A5FAA"/>
    <w:rsid w:val="000B1712"/>
    <w:rsid w:val="000B3180"/>
    <w:rsid w:val="000B583A"/>
    <w:rsid w:val="000B665D"/>
    <w:rsid w:val="000B785F"/>
    <w:rsid w:val="000D2916"/>
    <w:rsid w:val="000E19DF"/>
    <w:rsid w:val="000E49FA"/>
    <w:rsid w:val="000E77F5"/>
    <w:rsid w:val="000F2BD9"/>
    <w:rsid w:val="001009CC"/>
    <w:rsid w:val="0010113B"/>
    <w:rsid w:val="0010166D"/>
    <w:rsid w:val="00103709"/>
    <w:rsid w:val="00103B5B"/>
    <w:rsid w:val="001069DA"/>
    <w:rsid w:val="00115C64"/>
    <w:rsid w:val="001212E2"/>
    <w:rsid w:val="001227E0"/>
    <w:rsid w:val="00123649"/>
    <w:rsid w:val="00132548"/>
    <w:rsid w:val="00144F59"/>
    <w:rsid w:val="001452A8"/>
    <w:rsid w:val="00146BC0"/>
    <w:rsid w:val="00162E3F"/>
    <w:rsid w:val="00167E10"/>
    <w:rsid w:val="00170DDB"/>
    <w:rsid w:val="001718E9"/>
    <w:rsid w:val="00172A04"/>
    <w:rsid w:val="00172E1A"/>
    <w:rsid w:val="001736FC"/>
    <w:rsid w:val="00175C8C"/>
    <w:rsid w:val="001801F4"/>
    <w:rsid w:val="0018150C"/>
    <w:rsid w:val="001816B7"/>
    <w:rsid w:val="00187C99"/>
    <w:rsid w:val="00197690"/>
    <w:rsid w:val="001A3A0D"/>
    <w:rsid w:val="001B57AF"/>
    <w:rsid w:val="001B6E76"/>
    <w:rsid w:val="001C3DC8"/>
    <w:rsid w:val="001C588C"/>
    <w:rsid w:val="001C62B1"/>
    <w:rsid w:val="001C6440"/>
    <w:rsid w:val="001C6A5F"/>
    <w:rsid w:val="001C6FE3"/>
    <w:rsid w:val="001D3E2D"/>
    <w:rsid w:val="001E30C2"/>
    <w:rsid w:val="001E60F2"/>
    <w:rsid w:val="001F06F4"/>
    <w:rsid w:val="001F3C68"/>
    <w:rsid w:val="001F3E0B"/>
    <w:rsid w:val="001F4169"/>
    <w:rsid w:val="002062F5"/>
    <w:rsid w:val="002170CD"/>
    <w:rsid w:val="00220DC1"/>
    <w:rsid w:val="00221573"/>
    <w:rsid w:val="002251E3"/>
    <w:rsid w:val="00233494"/>
    <w:rsid w:val="00234C52"/>
    <w:rsid w:val="002359F7"/>
    <w:rsid w:val="00236A03"/>
    <w:rsid w:val="002377C9"/>
    <w:rsid w:val="0023781D"/>
    <w:rsid w:val="0024356B"/>
    <w:rsid w:val="002476EE"/>
    <w:rsid w:val="00272375"/>
    <w:rsid w:val="00273B1A"/>
    <w:rsid w:val="00275656"/>
    <w:rsid w:val="002821E4"/>
    <w:rsid w:val="00293028"/>
    <w:rsid w:val="00295E92"/>
    <w:rsid w:val="002B1913"/>
    <w:rsid w:val="002B5EE5"/>
    <w:rsid w:val="002D36B5"/>
    <w:rsid w:val="002E32B4"/>
    <w:rsid w:val="002E7737"/>
    <w:rsid w:val="002F5BB4"/>
    <w:rsid w:val="002F7113"/>
    <w:rsid w:val="002F75BB"/>
    <w:rsid w:val="0030141F"/>
    <w:rsid w:val="00306020"/>
    <w:rsid w:val="003128AB"/>
    <w:rsid w:val="00313C49"/>
    <w:rsid w:val="003145D8"/>
    <w:rsid w:val="00320BAB"/>
    <w:rsid w:val="00321CC2"/>
    <w:rsid w:val="00323245"/>
    <w:rsid w:val="0032509C"/>
    <w:rsid w:val="00333BA3"/>
    <w:rsid w:val="003347F3"/>
    <w:rsid w:val="00337900"/>
    <w:rsid w:val="003429C4"/>
    <w:rsid w:val="00365106"/>
    <w:rsid w:val="00370083"/>
    <w:rsid w:val="00374960"/>
    <w:rsid w:val="00380812"/>
    <w:rsid w:val="003831BF"/>
    <w:rsid w:val="00392FAA"/>
    <w:rsid w:val="00393B42"/>
    <w:rsid w:val="0039714B"/>
    <w:rsid w:val="003A1CD1"/>
    <w:rsid w:val="003A3405"/>
    <w:rsid w:val="003A4D16"/>
    <w:rsid w:val="003B12B0"/>
    <w:rsid w:val="003B24FA"/>
    <w:rsid w:val="003C055C"/>
    <w:rsid w:val="003D1326"/>
    <w:rsid w:val="003D1F68"/>
    <w:rsid w:val="003D2EC6"/>
    <w:rsid w:val="003E2043"/>
    <w:rsid w:val="003F271A"/>
    <w:rsid w:val="003F3C5A"/>
    <w:rsid w:val="004033C6"/>
    <w:rsid w:val="00411CFD"/>
    <w:rsid w:val="0041364A"/>
    <w:rsid w:val="004174CB"/>
    <w:rsid w:val="00417E3E"/>
    <w:rsid w:val="00420E38"/>
    <w:rsid w:val="00427DA0"/>
    <w:rsid w:val="00431F39"/>
    <w:rsid w:val="004441E9"/>
    <w:rsid w:val="0044513C"/>
    <w:rsid w:val="00475E98"/>
    <w:rsid w:val="00481DCD"/>
    <w:rsid w:val="00484A4C"/>
    <w:rsid w:val="0048757A"/>
    <w:rsid w:val="00487F42"/>
    <w:rsid w:val="004948D4"/>
    <w:rsid w:val="00495608"/>
    <w:rsid w:val="004958DC"/>
    <w:rsid w:val="004A03D0"/>
    <w:rsid w:val="004A1E56"/>
    <w:rsid w:val="004A5884"/>
    <w:rsid w:val="004B0A7C"/>
    <w:rsid w:val="004B2BBF"/>
    <w:rsid w:val="004C06EF"/>
    <w:rsid w:val="004C07DB"/>
    <w:rsid w:val="004C14E2"/>
    <w:rsid w:val="004C5BE1"/>
    <w:rsid w:val="004C7BC6"/>
    <w:rsid w:val="004D1C38"/>
    <w:rsid w:val="004E0999"/>
    <w:rsid w:val="004E6A74"/>
    <w:rsid w:val="004F677F"/>
    <w:rsid w:val="0050764C"/>
    <w:rsid w:val="00510117"/>
    <w:rsid w:val="00510823"/>
    <w:rsid w:val="00512E17"/>
    <w:rsid w:val="00516539"/>
    <w:rsid w:val="00520F55"/>
    <w:rsid w:val="005226C7"/>
    <w:rsid w:val="00523164"/>
    <w:rsid w:val="0052339F"/>
    <w:rsid w:val="0052444D"/>
    <w:rsid w:val="00525A20"/>
    <w:rsid w:val="00533DB0"/>
    <w:rsid w:val="00537132"/>
    <w:rsid w:val="00541E94"/>
    <w:rsid w:val="005439C2"/>
    <w:rsid w:val="00546AC7"/>
    <w:rsid w:val="00546C1C"/>
    <w:rsid w:val="005500DE"/>
    <w:rsid w:val="00552168"/>
    <w:rsid w:val="00560AFF"/>
    <w:rsid w:val="005672B7"/>
    <w:rsid w:val="005675FE"/>
    <w:rsid w:val="0057107B"/>
    <w:rsid w:val="0057399E"/>
    <w:rsid w:val="00577BE2"/>
    <w:rsid w:val="00581575"/>
    <w:rsid w:val="00581A0C"/>
    <w:rsid w:val="00591780"/>
    <w:rsid w:val="005933FF"/>
    <w:rsid w:val="00597C4D"/>
    <w:rsid w:val="005A5F9D"/>
    <w:rsid w:val="005A710D"/>
    <w:rsid w:val="005A76BB"/>
    <w:rsid w:val="005B2624"/>
    <w:rsid w:val="005B36A7"/>
    <w:rsid w:val="005B4253"/>
    <w:rsid w:val="005B4A72"/>
    <w:rsid w:val="005D0AE4"/>
    <w:rsid w:val="005D1FAC"/>
    <w:rsid w:val="005D68DB"/>
    <w:rsid w:val="005E175D"/>
    <w:rsid w:val="005E2C59"/>
    <w:rsid w:val="005E5D17"/>
    <w:rsid w:val="005F3343"/>
    <w:rsid w:val="00603704"/>
    <w:rsid w:val="006074C4"/>
    <w:rsid w:val="00615726"/>
    <w:rsid w:val="00616970"/>
    <w:rsid w:val="00616DEC"/>
    <w:rsid w:val="0061790A"/>
    <w:rsid w:val="00620D4F"/>
    <w:rsid w:val="006250F4"/>
    <w:rsid w:val="00627321"/>
    <w:rsid w:val="00630C85"/>
    <w:rsid w:val="00630DA3"/>
    <w:rsid w:val="006310C0"/>
    <w:rsid w:val="00644442"/>
    <w:rsid w:val="00650987"/>
    <w:rsid w:val="00651EC8"/>
    <w:rsid w:val="0065379A"/>
    <w:rsid w:val="00655069"/>
    <w:rsid w:val="00660BF1"/>
    <w:rsid w:val="006619D2"/>
    <w:rsid w:val="00672BB7"/>
    <w:rsid w:val="00680940"/>
    <w:rsid w:val="00684E9A"/>
    <w:rsid w:val="00697B15"/>
    <w:rsid w:val="006A02F7"/>
    <w:rsid w:val="006A4600"/>
    <w:rsid w:val="006B30E7"/>
    <w:rsid w:val="006B466F"/>
    <w:rsid w:val="006B6762"/>
    <w:rsid w:val="006C244F"/>
    <w:rsid w:val="006C3DD1"/>
    <w:rsid w:val="006C6BC5"/>
    <w:rsid w:val="006D081E"/>
    <w:rsid w:val="006D4180"/>
    <w:rsid w:val="006D47CD"/>
    <w:rsid w:val="006D610C"/>
    <w:rsid w:val="006E5123"/>
    <w:rsid w:val="006E635A"/>
    <w:rsid w:val="006E70AA"/>
    <w:rsid w:val="006F437A"/>
    <w:rsid w:val="006F44E7"/>
    <w:rsid w:val="006F4FE0"/>
    <w:rsid w:val="00703198"/>
    <w:rsid w:val="0070526F"/>
    <w:rsid w:val="0071064F"/>
    <w:rsid w:val="00711C78"/>
    <w:rsid w:val="007157F2"/>
    <w:rsid w:val="00720464"/>
    <w:rsid w:val="007215EB"/>
    <w:rsid w:val="00724ADD"/>
    <w:rsid w:val="00726762"/>
    <w:rsid w:val="0072709B"/>
    <w:rsid w:val="007330E5"/>
    <w:rsid w:val="00733C4F"/>
    <w:rsid w:val="007354F4"/>
    <w:rsid w:val="00742211"/>
    <w:rsid w:val="007422DE"/>
    <w:rsid w:val="00751272"/>
    <w:rsid w:val="007517E2"/>
    <w:rsid w:val="00756006"/>
    <w:rsid w:val="007601AC"/>
    <w:rsid w:val="0076146D"/>
    <w:rsid w:val="007655DA"/>
    <w:rsid w:val="00767B8B"/>
    <w:rsid w:val="00770CFE"/>
    <w:rsid w:val="00773F4C"/>
    <w:rsid w:val="00774CCE"/>
    <w:rsid w:val="00780C84"/>
    <w:rsid w:val="007817D2"/>
    <w:rsid w:val="00790138"/>
    <w:rsid w:val="00791040"/>
    <w:rsid w:val="007948C6"/>
    <w:rsid w:val="007969CD"/>
    <w:rsid w:val="007A3E91"/>
    <w:rsid w:val="007A6451"/>
    <w:rsid w:val="007C119B"/>
    <w:rsid w:val="007D207F"/>
    <w:rsid w:val="007D5C33"/>
    <w:rsid w:val="007E1D6B"/>
    <w:rsid w:val="007E208D"/>
    <w:rsid w:val="007E6900"/>
    <w:rsid w:val="007E7654"/>
    <w:rsid w:val="007F19AF"/>
    <w:rsid w:val="00801E9B"/>
    <w:rsid w:val="0080737B"/>
    <w:rsid w:val="0081278C"/>
    <w:rsid w:val="00813DB1"/>
    <w:rsid w:val="00820ED4"/>
    <w:rsid w:val="008217A8"/>
    <w:rsid w:val="008251C3"/>
    <w:rsid w:val="008264A4"/>
    <w:rsid w:val="00827804"/>
    <w:rsid w:val="00837A28"/>
    <w:rsid w:val="00843B80"/>
    <w:rsid w:val="00850BDD"/>
    <w:rsid w:val="0085328D"/>
    <w:rsid w:val="00860411"/>
    <w:rsid w:val="00860D6A"/>
    <w:rsid w:val="008610F6"/>
    <w:rsid w:val="00861BA0"/>
    <w:rsid w:val="0086406D"/>
    <w:rsid w:val="00875623"/>
    <w:rsid w:val="008813FD"/>
    <w:rsid w:val="00881F94"/>
    <w:rsid w:val="008A14CD"/>
    <w:rsid w:val="008A5F91"/>
    <w:rsid w:val="008B3044"/>
    <w:rsid w:val="008B34CF"/>
    <w:rsid w:val="008B4F7F"/>
    <w:rsid w:val="008C6662"/>
    <w:rsid w:val="008D0716"/>
    <w:rsid w:val="008D12CB"/>
    <w:rsid w:val="008D1939"/>
    <w:rsid w:val="008D2A1B"/>
    <w:rsid w:val="008D51E1"/>
    <w:rsid w:val="008E038B"/>
    <w:rsid w:val="008E66D7"/>
    <w:rsid w:val="008F02F7"/>
    <w:rsid w:val="008F390A"/>
    <w:rsid w:val="0091254C"/>
    <w:rsid w:val="009129A6"/>
    <w:rsid w:val="00914F6C"/>
    <w:rsid w:val="00927432"/>
    <w:rsid w:val="009275D2"/>
    <w:rsid w:val="00936496"/>
    <w:rsid w:val="00944057"/>
    <w:rsid w:val="00944201"/>
    <w:rsid w:val="0094450A"/>
    <w:rsid w:val="00945FA1"/>
    <w:rsid w:val="00946B68"/>
    <w:rsid w:val="009539CB"/>
    <w:rsid w:val="00953FEF"/>
    <w:rsid w:val="0095404C"/>
    <w:rsid w:val="00966032"/>
    <w:rsid w:val="00973759"/>
    <w:rsid w:val="0098739A"/>
    <w:rsid w:val="009939BE"/>
    <w:rsid w:val="009941F7"/>
    <w:rsid w:val="0099427D"/>
    <w:rsid w:val="009966FB"/>
    <w:rsid w:val="009A7E4B"/>
    <w:rsid w:val="009B61DE"/>
    <w:rsid w:val="009C58F4"/>
    <w:rsid w:val="009E0BA4"/>
    <w:rsid w:val="009E272F"/>
    <w:rsid w:val="009E331B"/>
    <w:rsid w:val="009F037A"/>
    <w:rsid w:val="009F28E9"/>
    <w:rsid w:val="009F3C44"/>
    <w:rsid w:val="009F5158"/>
    <w:rsid w:val="009F6E58"/>
    <w:rsid w:val="00A2317D"/>
    <w:rsid w:val="00A32759"/>
    <w:rsid w:val="00A33607"/>
    <w:rsid w:val="00A35EA1"/>
    <w:rsid w:val="00A4622F"/>
    <w:rsid w:val="00A50C09"/>
    <w:rsid w:val="00A5246F"/>
    <w:rsid w:val="00A52A17"/>
    <w:rsid w:val="00A52F99"/>
    <w:rsid w:val="00A534F3"/>
    <w:rsid w:val="00A57B29"/>
    <w:rsid w:val="00A63FDF"/>
    <w:rsid w:val="00A649E1"/>
    <w:rsid w:val="00A710D1"/>
    <w:rsid w:val="00A732F4"/>
    <w:rsid w:val="00A7409B"/>
    <w:rsid w:val="00A746B3"/>
    <w:rsid w:val="00A7652E"/>
    <w:rsid w:val="00A772D0"/>
    <w:rsid w:val="00A813B9"/>
    <w:rsid w:val="00A8386D"/>
    <w:rsid w:val="00A83E6F"/>
    <w:rsid w:val="00A84476"/>
    <w:rsid w:val="00A85BBF"/>
    <w:rsid w:val="00A970A4"/>
    <w:rsid w:val="00AA0CD0"/>
    <w:rsid w:val="00AA5926"/>
    <w:rsid w:val="00AB71B7"/>
    <w:rsid w:val="00AC0625"/>
    <w:rsid w:val="00AC2CAC"/>
    <w:rsid w:val="00AC31E0"/>
    <w:rsid w:val="00AC4DB6"/>
    <w:rsid w:val="00AD105C"/>
    <w:rsid w:val="00AE31D6"/>
    <w:rsid w:val="00AF084F"/>
    <w:rsid w:val="00AF489C"/>
    <w:rsid w:val="00B00378"/>
    <w:rsid w:val="00B042E4"/>
    <w:rsid w:val="00B04E00"/>
    <w:rsid w:val="00B06C0D"/>
    <w:rsid w:val="00B07792"/>
    <w:rsid w:val="00B11932"/>
    <w:rsid w:val="00B1656C"/>
    <w:rsid w:val="00B21AF1"/>
    <w:rsid w:val="00B22D05"/>
    <w:rsid w:val="00B24EA4"/>
    <w:rsid w:val="00B31FA1"/>
    <w:rsid w:val="00B335F1"/>
    <w:rsid w:val="00B36278"/>
    <w:rsid w:val="00B425F4"/>
    <w:rsid w:val="00B43939"/>
    <w:rsid w:val="00B44C55"/>
    <w:rsid w:val="00B52CB4"/>
    <w:rsid w:val="00B555A4"/>
    <w:rsid w:val="00B62963"/>
    <w:rsid w:val="00B66017"/>
    <w:rsid w:val="00B660FF"/>
    <w:rsid w:val="00B6691C"/>
    <w:rsid w:val="00B67C66"/>
    <w:rsid w:val="00B73C92"/>
    <w:rsid w:val="00B75CED"/>
    <w:rsid w:val="00B75E01"/>
    <w:rsid w:val="00B7734D"/>
    <w:rsid w:val="00B86397"/>
    <w:rsid w:val="00B86A69"/>
    <w:rsid w:val="00B913AB"/>
    <w:rsid w:val="00B9297C"/>
    <w:rsid w:val="00B945E8"/>
    <w:rsid w:val="00BA1A89"/>
    <w:rsid w:val="00BA28A9"/>
    <w:rsid w:val="00BA5143"/>
    <w:rsid w:val="00BA617C"/>
    <w:rsid w:val="00BA7980"/>
    <w:rsid w:val="00BB23F2"/>
    <w:rsid w:val="00BB3F6B"/>
    <w:rsid w:val="00BD1ACE"/>
    <w:rsid w:val="00BD2EC3"/>
    <w:rsid w:val="00BD7D5C"/>
    <w:rsid w:val="00BE2675"/>
    <w:rsid w:val="00BE6128"/>
    <w:rsid w:val="00BE7764"/>
    <w:rsid w:val="00BF3455"/>
    <w:rsid w:val="00BF462C"/>
    <w:rsid w:val="00C107CC"/>
    <w:rsid w:val="00C10FCF"/>
    <w:rsid w:val="00C11DC3"/>
    <w:rsid w:val="00C15FBD"/>
    <w:rsid w:val="00C219CD"/>
    <w:rsid w:val="00C233FE"/>
    <w:rsid w:val="00C25E35"/>
    <w:rsid w:val="00C32ADE"/>
    <w:rsid w:val="00C32AE7"/>
    <w:rsid w:val="00C35146"/>
    <w:rsid w:val="00C510F7"/>
    <w:rsid w:val="00C87D36"/>
    <w:rsid w:val="00C946C6"/>
    <w:rsid w:val="00CA1F8A"/>
    <w:rsid w:val="00CA34F9"/>
    <w:rsid w:val="00CA6A3B"/>
    <w:rsid w:val="00CB1C2B"/>
    <w:rsid w:val="00CD1744"/>
    <w:rsid w:val="00CD3C1D"/>
    <w:rsid w:val="00CD5EEB"/>
    <w:rsid w:val="00CE3F40"/>
    <w:rsid w:val="00CE4C65"/>
    <w:rsid w:val="00CE7051"/>
    <w:rsid w:val="00CF02E5"/>
    <w:rsid w:val="00D014FD"/>
    <w:rsid w:val="00D145F5"/>
    <w:rsid w:val="00D15617"/>
    <w:rsid w:val="00D213F1"/>
    <w:rsid w:val="00D232FF"/>
    <w:rsid w:val="00D27E3B"/>
    <w:rsid w:val="00D36D19"/>
    <w:rsid w:val="00D37916"/>
    <w:rsid w:val="00D3799A"/>
    <w:rsid w:val="00D41952"/>
    <w:rsid w:val="00D42880"/>
    <w:rsid w:val="00D47703"/>
    <w:rsid w:val="00D47B43"/>
    <w:rsid w:val="00D516A3"/>
    <w:rsid w:val="00D52720"/>
    <w:rsid w:val="00D5283D"/>
    <w:rsid w:val="00D5454A"/>
    <w:rsid w:val="00D563A7"/>
    <w:rsid w:val="00D57BF6"/>
    <w:rsid w:val="00D57CED"/>
    <w:rsid w:val="00D607E9"/>
    <w:rsid w:val="00D63E80"/>
    <w:rsid w:val="00D922DB"/>
    <w:rsid w:val="00D93E65"/>
    <w:rsid w:val="00D95DA9"/>
    <w:rsid w:val="00DA213B"/>
    <w:rsid w:val="00DA5D2A"/>
    <w:rsid w:val="00DB0D31"/>
    <w:rsid w:val="00DC031B"/>
    <w:rsid w:val="00DC1481"/>
    <w:rsid w:val="00DC1DD8"/>
    <w:rsid w:val="00DC36C2"/>
    <w:rsid w:val="00DC51B0"/>
    <w:rsid w:val="00DD3F2E"/>
    <w:rsid w:val="00DD62E5"/>
    <w:rsid w:val="00DE16E8"/>
    <w:rsid w:val="00DE6B03"/>
    <w:rsid w:val="00E020FA"/>
    <w:rsid w:val="00E03B4A"/>
    <w:rsid w:val="00E07265"/>
    <w:rsid w:val="00E10068"/>
    <w:rsid w:val="00E11953"/>
    <w:rsid w:val="00E13E42"/>
    <w:rsid w:val="00E15710"/>
    <w:rsid w:val="00E20397"/>
    <w:rsid w:val="00E20E09"/>
    <w:rsid w:val="00E2371B"/>
    <w:rsid w:val="00E27F10"/>
    <w:rsid w:val="00E330D2"/>
    <w:rsid w:val="00E430CC"/>
    <w:rsid w:val="00E51961"/>
    <w:rsid w:val="00E51ABB"/>
    <w:rsid w:val="00E55C99"/>
    <w:rsid w:val="00E648A7"/>
    <w:rsid w:val="00E72D19"/>
    <w:rsid w:val="00E944BD"/>
    <w:rsid w:val="00EA04F4"/>
    <w:rsid w:val="00EA3CB8"/>
    <w:rsid w:val="00EA71F0"/>
    <w:rsid w:val="00EC07FA"/>
    <w:rsid w:val="00ED2E8E"/>
    <w:rsid w:val="00EE5E1C"/>
    <w:rsid w:val="00EE7508"/>
    <w:rsid w:val="00EF1CB4"/>
    <w:rsid w:val="00EF227E"/>
    <w:rsid w:val="00F0153F"/>
    <w:rsid w:val="00F02688"/>
    <w:rsid w:val="00F04F68"/>
    <w:rsid w:val="00F07866"/>
    <w:rsid w:val="00F106EB"/>
    <w:rsid w:val="00F11A59"/>
    <w:rsid w:val="00F12908"/>
    <w:rsid w:val="00F13A4C"/>
    <w:rsid w:val="00F146C0"/>
    <w:rsid w:val="00F17961"/>
    <w:rsid w:val="00F23C92"/>
    <w:rsid w:val="00F250A2"/>
    <w:rsid w:val="00F27DEC"/>
    <w:rsid w:val="00F359FB"/>
    <w:rsid w:val="00F41547"/>
    <w:rsid w:val="00F420D6"/>
    <w:rsid w:val="00F449AA"/>
    <w:rsid w:val="00F45D88"/>
    <w:rsid w:val="00F50EA7"/>
    <w:rsid w:val="00F54B73"/>
    <w:rsid w:val="00F553D7"/>
    <w:rsid w:val="00F5642A"/>
    <w:rsid w:val="00F64072"/>
    <w:rsid w:val="00F645E4"/>
    <w:rsid w:val="00F64874"/>
    <w:rsid w:val="00F66F80"/>
    <w:rsid w:val="00F904A5"/>
    <w:rsid w:val="00F96376"/>
    <w:rsid w:val="00FA433B"/>
    <w:rsid w:val="00FC2FFD"/>
    <w:rsid w:val="00FC4C51"/>
    <w:rsid w:val="00FD5F63"/>
    <w:rsid w:val="00FE3D2E"/>
    <w:rsid w:val="00FE5E99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299F8A-491E-4073-B2C4-0D49A9EC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67E10"/>
    <w:pPr>
      <w:spacing w:after="0" w:line="240" w:lineRule="auto"/>
      <w:jc w:val="center"/>
    </w:pPr>
    <w:rPr>
      <w:rFonts w:ascii="Times New Roman" w:eastAsia="Times New Roman" w:hAnsi="Times New Roman" w:cs="Times New Roman"/>
      <w:sz w:val="7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67E10"/>
    <w:rPr>
      <w:rFonts w:ascii="Times New Roman" w:eastAsia="Times New Roman" w:hAnsi="Times New Roman" w:cs="Times New Roman"/>
      <w:sz w:val="72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672BB7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72BB7"/>
  </w:style>
  <w:style w:type="paragraph" w:styleId="a6">
    <w:name w:val="Body Text"/>
    <w:basedOn w:val="a"/>
    <w:link w:val="a7"/>
    <w:uiPriority w:val="99"/>
    <w:unhideWhenUsed/>
    <w:rsid w:val="00537132"/>
    <w:pPr>
      <w:spacing w:after="120"/>
    </w:pPr>
  </w:style>
  <w:style w:type="character" w:customStyle="1" w:styleId="a7">
    <w:name w:val="Основной текст Знак"/>
    <w:basedOn w:val="a0"/>
    <w:link w:val="a6"/>
    <w:rsid w:val="00537132"/>
  </w:style>
  <w:style w:type="paragraph" w:styleId="a8">
    <w:name w:val="List Paragraph"/>
    <w:basedOn w:val="a"/>
    <w:uiPriority w:val="34"/>
    <w:qFormat/>
    <w:rsid w:val="005371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ED2E8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No Spacing"/>
    <w:basedOn w:val="a"/>
    <w:uiPriority w:val="1"/>
    <w:qFormat/>
    <w:rsid w:val="00BE7764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507C-AC89-4746-82C2-8D9F8AE3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3752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крещена Марина Викторовна</dc:creator>
  <cp:keywords/>
  <dc:description/>
  <cp:lastModifiedBy>Новокрещена Марина Викторовна</cp:lastModifiedBy>
  <cp:revision>574</cp:revision>
  <dcterms:created xsi:type="dcterms:W3CDTF">2018-11-28T23:00:00Z</dcterms:created>
  <dcterms:modified xsi:type="dcterms:W3CDTF">2019-05-07T23:06:00Z</dcterms:modified>
</cp:coreProperties>
</file>